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F0" w:rsidRPr="00345BF6" w:rsidRDefault="00E319F0" w:rsidP="0029683D">
      <w:pPr>
        <w:spacing w:line="400" w:lineRule="exact"/>
        <w:jc w:val="both"/>
        <w:rPr>
          <w:rFonts w:ascii="ＭＳ 明朝"/>
          <w:kern w:val="2"/>
        </w:rPr>
      </w:pPr>
      <w:bookmarkStart w:id="0" w:name="_GoBack"/>
      <w:bookmarkEnd w:id="0"/>
      <w:r w:rsidRPr="00345BF6">
        <w:rPr>
          <w:rFonts w:ascii="ＭＳ 明朝" w:hAnsi="ＭＳ 明朝" w:hint="eastAsia"/>
          <w:kern w:val="2"/>
        </w:rPr>
        <w:t>様式第９号（第１３条関係）</w:t>
      </w:r>
    </w:p>
    <w:p w:rsidR="00E319F0" w:rsidRDefault="00E319F0" w:rsidP="0029683D">
      <w:pPr>
        <w:spacing w:line="400" w:lineRule="exact"/>
      </w:pPr>
    </w:p>
    <w:p w:rsidR="00E319F0" w:rsidRPr="00B835F4" w:rsidRDefault="00E319F0" w:rsidP="0029683D">
      <w:pPr>
        <w:spacing w:line="400" w:lineRule="exact"/>
        <w:jc w:val="right"/>
      </w:pPr>
      <w:r>
        <w:rPr>
          <w:rFonts w:hint="eastAsia"/>
        </w:rPr>
        <w:t>年　　月　　日</w:t>
      </w:r>
    </w:p>
    <w:p w:rsidR="00E319F0" w:rsidRDefault="00E319F0" w:rsidP="0029683D">
      <w:pPr>
        <w:spacing w:line="400" w:lineRule="exact"/>
      </w:pPr>
    </w:p>
    <w:p w:rsidR="00E319F0" w:rsidRPr="00C918CF" w:rsidRDefault="00E319F0" w:rsidP="00E319F0">
      <w:r>
        <w:rPr>
          <w:rFonts w:hint="eastAsia"/>
        </w:rPr>
        <w:t xml:space="preserve">亀山市長　　　　　　　</w:t>
      </w:r>
      <w:r w:rsidRPr="00C918CF">
        <w:rPr>
          <w:rFonts w:hint="eastAsia"/>
        </w:rPr>
        <w:t>様</w:t>
      </w:r>
    </w:p>
    <w:p w:rsidR="00E319F0" w:rsidRPr="00C918CF" w:rsidRDefault="00E319F0" w:rsidP="00E319F0"/>
    <w:p w:rsidR="006E6308" w:rsidRPr="001E6F68" w:rsidRDefault="006E6308" w:rsidP="006E6308">
      <w:pPr>
        <w:wordWrap w:val="0"/>
        <w:jc w:val="right"/>
      </w:pPr>
      <w:r w:rsidRPr="001E6F68">
        <w:rPr>
          <w:rFonts w:hint="eastAsia"/>
        </w:rPr>
        <w:t xml:space="preserve">申請者　</w:t>
      </w:r>
      <w:r w:rsidRPr="001E6F68">
        <w:rPr>
          <w:rFonts w:hint="eastAsia"/>
          <w:u w:val="dotted"/>
        </w:rPr>
        <w:t xml:space="preserve">住所　　　　　　　　　　　　　　　　</w:t>
      </w:r>
    </w:p>
    <w:p w:rsidR="006E6308" w:rsidRPr="006E6308" w:rsidRDefault="006E6308" w:rsidP="006E6308"/>
    <w:p w:rsidR="006E6308" w:rsidRPr="001E6F68" w:rsidRDefault="006E6308" w:rsidP="006E6308">
      <w:pPr>
        <w:wordWrap w:val="0"/>
        <w:jc w:val="right"/>
        <w:rPr>
          <w:u w:val="dotted"/>
        </w:rPr>
      </w:pPr>
      <w:r>
        <w:rPr>
          <w:rFonts w:hint="eastAsia"/>
          <w:u w:val="dotted"/>
        </w:rPr>
        <w:t xml:space="preserve">氏名　　　　　</w:t>
      </w:r>
      <w:r w:rsidRPr="001E6F68">
        <w:rPr>
          <w:rFonts w:hint="eastAsia"/>
          <w:u w:val="dotted"/>
        </w:rPr>
        <w:t xml:space="preserve">　　　　　　　　　　　</w:t>
      </w:r>
    </w:p>
    <w:p w:rsidR="006E6308" w:rsidRPr="0090230C" w:rsidRDefault="006E6308" w:rsidP="006E6308">
      <w:pPr>
        <w:wordWrap w:val="0"/>
        <w:ind w:right="-2"/>
        <w:jc w:val="right"/>
        <w:rPr>
          <w:sz w:val="20"/>
          <w:szCs w:val="20"/>
        </w:rPr>
      </w:pPr>
      <w:r w:rsidRPr="0090230C">
        <w:rPr>
          <w:rFonts w:cs="ＭＳ 明朝" w:hint="eastAsia"/>
          <w:sz w:val="20"/>
          <w:szCs w:val="20"/>
        </w:rPr>
        <w:t>（電話番号　　　　　　　　　　　　）</w:t>
      </w:r>
    </w:p>
    <w:p w:rsidR="00E319F0" w:rsidRPr="0029683D" w:rsidRDefault="0029683D" w:rsidP="0029683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29683D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　　　　　</w:t>
      </w:r>
      <w:r w:rsidRPr="0029683D">
        <w:rPr>
          <w:rFonts w:hint="eastAsia"/>
          <w:sz w:val="20"/>
          <w:szCs w:val="20"/>
        </w:rPr>
        <w:t>※本人が署名しない場合は、記名押印してください。</w:t>
      </w:r>
    </w:p>
    <w:p w:rsidR="0029683D" w:rsidRPr="0029683D" w:rsidRDefault="0029683D" w:rsidP="00E319F0">
      <w:pPr>
        <w:autoSpaceDE w:val="0"/>
        <w:autoSpaceDN w:val="0"/>
        <w:adjustRightInd w:val="0"/>
        <w:rPr>
          <w:rFonts w:ascii="Arial" w:hAnsi="Arial" w:cs="Arial"/>
        </w:rPr>
      </w:pPr>
    </w:p>
    <w:p w:rsidR="00E319F0" w:rsidRPr="00ED783A" w:rsidRDefault="00E319F0" w:rsidP="00E319F0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783A">
        <w:rPr>
          <w:rFonts w:ascii="Arial" w:hAnsi="Arial" w:cs="Arial" w:hint="eastAsia"/>
          <w:sz w:val="28"/>
          <w:szCs w:val="28"/>
        </w:rPr>
        <w:t>補助金交付請求書</w:t>
      </w:r>
    </w:p>
    <w:p w:rsidR="00E319F0" w:rsidRDefault="00E319F0" w:rsidP="00E319F0">
      <w:pPr>
        <w:autoSpaceDE w:val="0"/>
        <w:autoSpaceDN w:val="0"/>
        <w:adjustRightInd w:val="0"/>
        <w:rPr>
          <w:rFonts w:ascii="Arial" w:hAnsi="Arial" w:cs="Arial"/>
        </w:rPr>
      </w:pPr>
    </w:p>
    <w:p w:rsidR="00E319F0" w:rsidRDefault="00E319F0" w:rsidP="00E319F0">
      <w:pPr>
        <w:ind w:firstLineChars="300" w:firstLine="907"/>
      </w:pPr>
      <w:r w:rsidRPr="005A5AAD">
        <w:rPr>
          <w:rFonts w:hint="eastAsia"/>
        </w:rPr>
        <w:t xml:space="preserve">　　　年　　　月　　　日付け</w:t>
      </w:r>
      <w:r>
        <w:rPr>
          <w:rFonts w:hint="eastAsia"/>
        </w:rPr>
        <w:t xml:space="preserve">　　　　　　　</w:t>
      </w:r>
      <w:r w:rsidRPr="005A5AAD">
        <w:rPr>
          <w:rFonts w:hint="eastAsia"/>
        </w:rPr>
        <w:t>第　　　号で</w:t>
      </w:r>
      <w:r>
        <w:rPr>
          <w:rFonts w:hint="eastAsia"/>
        </w:rPr>
        <w:t>額の確定のあった浄化槽整備事業補助金について、亀山市浄化槽整備事業補助金交付要綱第１３条の規定によ</w:t>
      </w:r>
      <w:r w:rsidRPr="005A5AAD">
        <w:rPr>
          <w:rFonts w:hint="eastAsia"/>
        </w:rPr>
        <w:t>り下記のとおり</w:t>
      </w:r>
      <w:r>
        <w:rPr>
          <w:rFonts w:hint="eastAsia"/>
        </w:rPr>
        <w:t>請求</w:t>
      </w:r>
      <w:r w:rsidRPr="005A5AAD">
        <w:rPr>
          <w:rFonts w:hint="eastAsia"/>
        </w:rPr>
        <w:t>します。</w:t>
      </w:r>
    </w:p>
    <w:p w:rsidR="00E319F0" w:rsidRPr="0094248B" w:rsidRDefault="00E319F0" w:rsidP="0029683D">
      <w:pPr>
        <w:autoSpaceDE w:val="0"/>
        <w:autoSpaceDN w:val="0"/>
        <w:adjustRightInd w:val="0"/>
        <w:spacing w:line="400" w:lineRule="exact"/>
      </w:pPr>
    </w:p>
    <w:p w:rsidR="00E319F0" w:rsidRDefault="00E319F0" w:rsidP="0029683D">
      <w:pPr>
        <w:autoSpaceDE w:val="0"/>
        <w:autoSpaceDN w:val="0"/>
        <w:adjustRightInd w:val="0"/>
        <w:spacing w:line="400" w:lineRule="exact"/>
        <w:jc w:val="center"/>
      </w:pPr>
      <w:r>
        <w:rPr>
          <w:rFonts w:hint="eastAsia"/>
        </w:rPr>
        <w:t>記</w:t>
      </w:r>
    </w:p>
    <w:p w:rsidR="00E319F0" w:rsidRDefault="00E319F0" w:rsidP="0029683D">
      <w:pPr>
        <w:autoSpaceDE w:val="0"/>
        <w:autoSpaceDN w:val="0"/>
        <w:adjustRightInd w:val="0"/>
        <w:spacing w:line="400" w:lineRule="exact"/>
        <w:rPr>
          <w:u w:val="dotted"/>
        </w:rPr>
      </w:pPr>
    </w:p>
    <w:p w:rsidR="00E319F0" w:rsidRDefault="00E319F0" w:rsidP="0029683D">
      <w:pPr>
        <w:autoSpaceDE w:val="0"/>
        <w:autoSpaceDN w:val="0"/>
        <w:adjustRightInd w:val="0"/>
        <w:spacing w:line="400" w:lineRule="exact"/>
        <w:jc w:val="center"/>
        <w:rPr>
          <w:u w:val="dotted"/>
        </w:rPr>
      </w:pPr>
      <w:r w:rsidRPr="00E525D3">
        <w:rPr>
          <w:rFonts w:hint="eastAsia"/>
          <w:u w:val="dotted"/>
        </w:rPr>
        <w:t>請求金額　　金　　　　　　　　　　円</w:t>
      </w:r>
    </w:p>
    <w:p w:rsidR="00E319F0" w:rsidRDefault="00E319F0" w:rsidP="0029683D">
      <w:pPr>
        <w:autoSpaceDE w:val="0"/>
        <w:autoSpaceDN w:val="0"/>
        <w:adjustRightInd w:val="0"/>
        <w:spacing w:line="400" w:lineRule="exact"/>
        <w:rPr>
          <w:u w:val="dotted"/>
        </w:rPr>
      </w:pPr>
    </w:p>
    <w:p w:rsidR="00E319F0" w:rsidRDefault="00E319F0" w:rsidP="00E319F0">
      <w:pPr>
        <w:ind w:left="302" w:hangingChars="100" w:hanging="302"/>
        <w:rPr>
          <w:rFonts w:ascii="TmsRmn" w:hAnsi="TmsRmn"/>
        </w:rPr>
      </w:pPr>
      <w:r>
        <w:rPr>
          <w:rFonts w:ascii="TmsRmn" w:hint="eastAsia"/>
        </w:rPr>
        <w:t>【振込先】</w:t>
      </w: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479"/>
      </w:tblGrid>
      <w:tr w:rsidR="00E319F0" w:rsidRPr="00E5033C" w:rsidTr="00E319F0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ind w:right="-142" w:firstLineChars="800" w:firstLine="2419"/>
            </w:pPr>
            <w:r>
              <w:rPr>
                <w:rFonts w:hint="eastAsia"/>
              </w:rPr>
              <w:t>銀行　　　　　　　　支店</w:t>
            </w:r>
          </w:p>
          <w:p w:rsidR="00E319F0" w:rsidRDefault="00E319F0" w:rsidP="00E97DD8">
            <w:pPr>
              <w:tabs>
                <w:tab w:val="center" w:pos="4252"/>
                <w:tab w:val="right" w:pos="8504"/>
              </w:tabs>
              <w:snapToGrid w:val="0"/>
              <w:ind w:firstLineChars="800" w:firstLine="2419"/>
            </w:pPr>
            <w:r>
              <w:rPr>
                <w:rFonts w:hint="eastAsia"/>
              </w:rPr>
              <w:t>金庫　　　　　　　出張所</w:t>
            </w:r>
          </w:p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ind w:firstLineChars="800" w:firstLine="2419"/>
            </w:pPr>
            <w:r>
              <w:rPr>
                <w:rFonts w:hint="eastAsia"/>
              </w:rPr>
              <w:t>農協</w:t>
            </w:r>
          </w:p>
        </w:tc>
      </w:tr>
      <w:tr w:rsidR="00E319F0" w:rsidRPr="00E5033C" w:rsidTr="00E319F0">
        <w:trPr>
          <w:trHeight w:val="437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普通（総合）・当座</w:t>
            </w:r>
          </w:p>
        </w:tc>
      </w:tr>
      <w:tr w:rsidR="00E319F0" w:rsidRPr="00E5033C" w:rsidTr="00E319F0">
        <w:trPr>
          <w:trHeight w:val="437"/>
        </w:trPr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F0" w:rsidRDefault="00E319F0" w:rsidP="00E97DD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F0" w:rsidRDefault="00E319F0" w:rsidP="00E97DD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319F0" w:rsidRPr="00E5033C" w:rsidTr="00E319F0">
        <w:trPr>
          <w:trHeight w:val="281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F0" w:rsidRPr="00204EBA" w:rsidRDefault="00E319F0" w:rsidP="00E97DD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</w:tr>
      <w:tr w:rsidR="00E319F0" w:rsidRPr="00E5033C" w:rsidTr="00E319F0">
        <w:trPr>
          <w:trHeight w:val="5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</w:rPr>
            </w:pPr>
          </w:p>
        </w:tc>
        <w:tc>
          <w:tcPr>
            <w:tcW w:w="647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</w:pPr>
          </w:p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024162" w:rsidRDefault="00024162" w:rsidP="0029683D"/>
    <w:sectPr w:rsidR="00024162" w:rsidSect="00C87205">
      <w:pgSz w:w="11906" w:h="16838" w:code="9"/>
      <w:pgMar w:top="1200" w:right="1418" w:bottom="1200" w:left="1418" w:header="0" w:footer="0" w:gutter="0"/>
      <w:cols w:space="708"/>
      <w:docGrid w:type="linesAndChars" w:linePitch="46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15" w:rsidRDefault="000B2E15" w:rsidP="00005C53">
      <w:r>
        <w:separator/>
      </w:r>
    </w:p>
  </w:endnote>
  <w:endnote w:type="continuationSeparator" w:id="0">
    <w:p w:rsidR="000B2E15" w:rsidRDefault="000B2E15" w:rsidP="0000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15" w:rsidRDefault="000B2E15" w:rsidP="00005C53">
      <w:r>
        <w:separator/>
      </w:r>
    </w:p>
  </w:footnote>
  <w:footnote w:type="continuationSeparator" w:id="0">
    <w:p w:rsidR="000B2E15" w:rsidRDefault="000B2E15" w:rsidP="00005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51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D"/>
    <w:rsid w:val="00005C53"/>
    <w:rsid w:val="00024162"/>
    <w:rsid w:val="000B2E15"/>
    <w:rsid w:val="000B4170"/>
    <w:rsid w:val="000F3466"/>
    <w:rsid w:val="00102F4D"/>
    <w:rsid w:val="00134AF4"/>
    <w:rsid w:val="001437D6"/>
    <w:rsid w:val="00181675"/>
    <w:rsid w:val="00187D8F"/>
    <w:rsid w:val="001A2E89"/>
    <w:rsid w:val="001C5D3E"/>
    <w:rsid w:val="001F4065"/>
    <w:rsid w:val="00204EBA"/>
    <w:rsid w:val="00220B6A"/>
    <w:rsid w:val="00280587"/>
    <w:rsid w:val="00294E94"/>
    <w:rsid w:val="0029683D"/>
    <w:rsid w:val="002A203C"/>
    <w:rsid w:val="002C5836"/>
    <w:rsid w:val="002D3508"/>
    <w:rsid w:val="002F25D6"/>
    <w:rsid w:val="00306369"/>
    <w:rsid w:val="00316FCB"/>
    <w:rsid w:val="00321BC3"/>
    <w:rsid w:val="00333816"/>
    <w:rsid w:val="00345BF6"/>
    <w:rsid w:val="00357764"/>
    <w:rsid w:val="003776C7"/>
    <w:rsid w:val="003A6D4B"/>
    <w:rsid w:val="003C41A2"/>
    <w:rsid w:val="003E1CA4"/>
    <w:rsid w:val="0042588B"/>
    <w:rsid w:val="00430A94"/>
    <w:rsid w:val="0043132C"/>
    <w:rsid w:val="00451BB2"/>
    <w:rsid w:val="004571AA"/>
    <w:rsid w:val="004C31EB"/>
    <w:rsid w:val="004F3357"/>
    <w:rsid w:val="0055595E"/>
    <w:rsid w:val="0059024A"/>
    <w:rsid w:val="005A5AAD"/>
    <w:rsid w:val="00612878"/>
    <w:rsid w:val="00630766"/>
    <w:rsid w:val="006462F2"/>
    <w:rsid w:val="006514B7"/>
    <w:rsid w:val="00673281"/>
    <w:rsid w:val="00690057"/>
    <w:rsid w:val="00695203"/>
    <w:rsid w:val="006C5153"/>
    <w:rsid w:val="006E6308"/>
    <w:rsid w:val="00725D21"/>
    <w:rsid w:val="007265C0"/>
    <w:rsid w:val="007402C6"/>
    <w:rsid w:val="00755143"/>
    <w:rsid w:val="007C1C57"/>
    <w:rsid w:val="007C2561"/>
    <w:rsid w:val="008219D8"/>
    <w:rsid w:val="00895772"/>
    <w:rsid w:val="008F7710"/>
    <w:rsid w:val="009328D2"/>
    <w:rsid w:val="0094248B"/>
    <w:rsid w:val="00946796"/>
    <w:rsid w:val="00956EC7"/>
    <w:rsid w:val="009B67A9"/>
    <w:rsid w:val="009D2EDB"/>
    <w:rsid w:val="009F4AB4"/>
    <w:rsid w:val="00A32C22"/>
    <w:rsid w:val="00AA558E"/>
    <w:rsid w:val="00AC3976"/>
    <w:rsid w:val="00AF5A2F"/>
    <w:rsid w:val="00B169D5"/>
    <w:rsid w:val="00B4736E"/>
    <w:rsid w:val="00B835F4"/>
    <w:rsid w:val="00B97AFB"/>
    <w:rsid w:val="00BA2D19"/>
    <w:rsid w:val="00C053F4"/>
    <w:rsid w:val="00C17413"/>
    <w:rsid w:val="00C356E3"/>
    <w:rsid w:val="00C42C98"/>
    <w:rsid w:val="00C77A18"/>
    <w:rsid w:val="00C87205"/>
    <w:rsid w:val="00C918CF"/>
    <w:rsid w:val="00D57A51"/>
    <w:rsid w:val="00DF1BD0"/>
    <w:rsid w:val="00E319F0"/>
    <w:rsid w:val="00E5033C"/>
    <w:rsid w:val="00E525D3"/>
    <w:rsid w:val="00EA55E1"/>
    <w:rsid w:val="00EA5B27"/>
    <w:rsid w:val="00EA74A8"/>
    <w:rsid w:val="00EB3BAF"/>
    <w:rsid w:val="00EB79D6"/>
    <w:rsid w:val="00ED60E9"/>
    <w:rsid w:val="00ED783A"/>
    <w:rsid w:val="00F11BAC"/>
    <w:rsid w:val="00F311DD"/>
    <w:rsid w:val="00F96D60"/>
    <w:rsid w:val="00FA1365"/>
    <w:rsid w:val="00FA34E8"/>
    <w:rsid w:val="00FC61EA"/>
    <w:rsid w:val="00FD638B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969EB3"/>
  <w14:defaultImageDpi w14:val="0"/>
  <w15:docId w15:val="{45C4A0A5-7DE4-4DB7-B504-A6134240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FA1365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5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5C5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C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5C53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005C53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321BC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1BC3"/>
    <w:pPr>
      <w:widowControl w:val="0"/>
    </w:pPr>
    <w:rPr>
      <w:rFonts w:ascii="Century" w:hAnsi="Century"/>
      <w:kern w:val="2"/>
      <w:sz w:val="21"/>
      <w:szCs w:val="22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321BC3"/>
    <w:rPr>
      <w:rFonts w:ascii="Century" w:eastAsia="ＭＳ 明朝" w:hAnsi="Century" w:cs="Times New Roman"/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1B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21BC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F688-E285-4A48-AE63-7985C24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岸裕子</dc:creator>
  <cp:keywords/>
  <dc:description/>
  <cp:lastModifiedBy>水野翼</cp:lastModifiedBy>
  <cp:revision>5</cp:revision>
  <cp:lastPrinted>2014-01-31T00:48:00Z</cp:lastPrinted>
  <dcterms:created xsi:type="dcterms:W3CDTF">2020-12-01T06:38:00Z</dcterms:created>
  <dcterms:modified xsi:type="dcterms:W3CDTF">2020-12-25T05:34:00Z</dcterms:modified>
</cp:coreProperties>
</file>